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4D1B20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Geograph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4D1B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D1B20">
              <w:rPr>
                <w:rFonts w:ascii="Candara" w:hAnsi="Candara"/>
              </w:rPr>
              <w:t>Methodology of scientific research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78262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444E05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  <w:bookmarkStart w:id="0" w:name="_GoBack"/>
        <w:bookmarkEnd w:id="0"/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78262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735352377"/>
                  </w:sdtPr>
                  <w:sdtContent>
                    <w:r w:rsidR="00EA41D4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960941402"/>
              </w:sdtPr>
              <w:sdtContent>
                <w:r w:rsidR="00EA41D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EA41D4">
              <w:rPr>
                <w:rFonts w:ascii="Candara" w:hAnsi="Candara"/>
              </w:rPr>
              <w:t xml:space="preserve"> </w:t>
            </w:r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4D1B20">
                  <w:rPr>
                    <w:rFonts w:ascii="Segoe UI Symbol" w:eastAsia="Malgun Gothic Semilight" w:hAnsi="Segoe UI Symbol" w:cs="Segoe UI Symbol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D1B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4D1B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4D1B2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doje Stef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D1B20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D1B20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4D1B20">
              <w:rPr>
                <w:rFonts w:ascii="Candara" w:hAnsi="Candara"/>
                <w:i/>
              </w:rPr>
              <w:t>To train students for independent and team work in different aspects of studying geographic environment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4D1B20" w:rsidRPr="004D1B20" w:rsidRDefault="004D1B20" w:rsidP="004D1B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D1B20">
              <w:rPr>
                <w:rFonts w:ascii="Candara" w:hAnsi="Candara"/>
                <w:b/>
              </w:rPr>
              <w:t>This implies a subsequent topics and consultations; Collecting items; Primary source material; Historical sources; Moderne statistics records;</w:t>
            </w:r>
            <w:r>
              <w:rPr>
                <w:rFonts w:ascii="Candara" w:hAnsi="Candara"/>
                <w:b/>
              </w:rPr>
              <w:t xml:space="preserve"> Field work; Talk and surveys; E</w:t>
            </w:r>
            <w:r w:rsidRPr="004D1B20">
              <w:rPr>
                <w:rFonts w:ascii="Candara" w:hAnsi="Candara"/>
                <w:b/>
              </w:rPr>
              <w:t>xperiment; Literature; Leading newspapers geographically; Geographic magazines in neighboring countries; Working in libraries; Data processing and analysis; Tabular and graphica</w:t>
            </w:r>
            <w:r>
              <w:rPr>
                <w:rFonts w:ascii="Candara" w:hAnsi="Candara"/>
                <w:b/>
              </w:rPr>
              <w:t xml:space="preserve">l processing and data analysis; </w:t>
            </w:r>
            <w:r w:rsidRPr="004D1B20">
              <w:rPr>
                <w:rFonts w:ascii="Candara" w:hAnsi="Candara"/>
                <w:b/>
              </w:rPr>
              <w:t>General measures in geography; Absolute measures in geography; Relatively rates in geography; Analysis and allocation of frequencies; Mean values; Mere dispersion; Time series analysis;</w:t>
            </w:r>
          </w:p>
          <w:p w:rsidR="00B54668" w:rsidRPr="00B54668" w:rsidRDefault="004D1B20" w:rsidP="004D1B2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D1B20">
              <w:rPr>
                <w:rFonts w:ascii="Candara" w:hAnsi="Candara"/>
                <w:b/>
              </w:rPr>
              <w:t>Smoothing the data mean values; The linear trend; Automatic data proce</w:t>
            </w:r>
            <w:r>
              <w:rPr>
                <w:rFonts w:ascii="Candara" w:hAnsi="Candara"/>
                <w:b/>
              </w:rPr>
              <w:t xml:space="preserve">ssing; Programs for general purpose; </w:t>
            </w:r>
            <w:r w:rsidRPr="004D1B20">
              <w:rPr>
                <w:rFonts w:ascii="Candara" w:hAnsi="Candara"/>
                <w:b/>
              </w:rPr>
              <w:t>Demographic programs; Geogra</w:t>
            </w:r>
            <w:r>
              <w:rPr>
                <w:rFonts w:ascii="Candara" w:hAnsi="Candara"/>
                <w:b/>
              </w:rPr>
              <w:t xml:space="preserve">phic information systems (GIS); </w:t>
            </w:r>
            <w:r w:rsidRPr="004D1B20">
              <w:rPr>
                <w:rFonts w:ascii="Candara" w:hAnsi="Candara"/>
                <w:b/>
              </w:rPr>
              <w:t>Stylish text processing; Parts of the work; Technical text processing; The defense work; Using literature; questions; Group issues; Task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7826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D1B20">
                  <w:rPr>
                    <w:rFonts w:ascii="Segoe UI Symbol" w:eastAsia="Malgun Gothic Semilight" w:hAnsi="Segoe UI Symbol" w:cs="Segoe UI Symbol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78262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D1B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D1B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D1B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4D1B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62C" w:rsidRDefault="0078262C" w:rsidP="00864926">
      <w:pPr>
        <w:spacing w:after="0" w:line="240" w:lineRule="auto"/>
      </w:pPr>
      <w:r>
        <w:separator/>
      </w:r>
    </w:p>
  </w:endnote>
  <w:endnote w:type="continuationSeparator" w:id="0">
    <w:p w:rsidR="0078262C" w:rsidRDefault="0078262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62C" w:rsidRDefault="0078262C" w:rsidP="00864926">
      <w:pPr>
        <w:spacing w:after="0" w:line="240" w:lineRule="auto"/>
      </w:pPr>
      <w:r>
        <w:separator/>
      </w:r>
    </w:p>
  </w:footnote>
  <w:footnote w:type="continuationSeparator" w:id="0">
    <w:p w:rsidR="0078262C" w:rsidRDefault="0078262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35872"/>
    <w:rsid w:val="001C06C6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44E05"/>
    <w:rsid w:val="00493925"/>
    <w:rsid w:val="004D1B20"/>
    <w:rsid w:val="004D1C7E"/>
    <w:rsid w:val="004E562D"/>
    <w:rsid w:val="005A5D38"/>
    <w:rsid w:val="005B0885"/>
    <w:rsid w:val="005B64BF"/>
    <w:rsid w:val="005D46D7"/>
    <w:rsid w:val="00603117"/>
    <w:rsid w:val="00613D2D"/>
    <w:rsid w:val="0069043C"/>
    <w:rsid w:val="006E40AE"/>
    <w:rsid w:val="006F647C"/>
    <w:rsid w:val="0078262C"/>
    <w:rsid w:val="00783C57"/>
    <w:rsid w:val="00792CB4"/>
    <w:rsid w:val="007C24B6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325FC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41D4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80E2EE-EA4A-49C2-B0EC-044EAAC4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CCCC9-8D1C-4C1C-9E61-2D91DCB2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Tatjana Andjelkovic</cp:lastModifiedBy>
  <cp:revision>3</cp:revision>
  <cp:lastPrinted>2015-12-23T11:47:00Z</cp:lastPrinted>
  <dcterms:created xsi:type="dcterms:W3CDTF">2016-04-15T11:58:00Z</dcterms:created>
  <dcterms:modified xsi:type="dcterms:W3CDTF">2016-05-17T12:17:00Z</dcterms:modified>
</cp:coreProperties>
</file>